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5715" w14:textId="15ECD858" w:rsidR="00621B66" w:rsidRPr="00614C9C" w:rsidRDefault="00F21DD9" w:rsidP="00621B66">
      <w:pPr>
        <w:rPr>
          <w:rFonts w:ascii="Berlin Sans FB Demi" w:hAnsi="Berlin Sans FB Demi"/>
        </w:rPr>
      </w:pPr>
      <w:r w:rsidRPr="00F21DD9">
        <w:rPr>
          <w:rFonts w:ascii="Berlin Sans FB Demi" w:hAnsi="Berlin Sans FB Dem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C234A0" wp14:editId="7DDFD659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647950" cy="104140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B7CF" w14:textId="1E2B6AB8" w:rsidR="00F21DD9" w:rsidRPr="003A76FD" w:rsidRDefault="00F21DD9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A76FD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Please feel free to write your own letter!  This is just a guide</w:t>
                            </w:r>
                            <w:r w:rsidR="008D74B3" w:rsidRPr="003A76FD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23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pt;margin-top:0;width:208.5pt;height:8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" strokecolor="white [3212]">
                <v:textbox>
                  <w:txbxContent>
                    <w:p w14:paraId="3171B7CF" w14:textId="1E2B6AB8" w:rsidR="00F21DD9" w:rsidRPr="003A76FD" w:rsidRDefault="00F21DD9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3A76FD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Please feel free to write your own letter!  This is just a guide</w:t>
                      </w:r>
                      <w:r w:rsidR="008D74B3" w:rsidRPr="003A76FD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EA38A" w14:textId="22528217" w:rsidR="00621B66" w:rsidRPr="00621B66" w:rsidRDefault="00621B66" w:rsidP="00621B66"/>
    <w:p w14:paraId="79648F9D" w14:textId="40AB0FB0" w:rsidR="00621B66" w:rsidRPr="00621B66" w:rsidRDefault="00621B66" w:rsidP="00621B66">
      <w:pPr>
        <w:rPr>
          <w:rFonts w:asciiTheme="minorHAnsi" w:hAnsiTheme="minorHAnsi"/>
        </w:rPr>
      </w:pPr>
      <w:r w:rsidRPr="00621B66">
        <w:rPr>
          <w:rFonts w:asciiTheme="minorHAnsi" w:hAnsiTheme="minorHAnsi"/>
        </w:rPr>
        <w:t>February 2, 202</w:t>
      </w:r>
      <w:r w:rsidR="009C760A">
        <w:rPr>
          <w:rFonts w:asciiTheme="minorHAnsi" w:hAnsiTheme="minorHAnsi"/>
        </w:rPr>
        <w:t>6</w:t>
      </w:r>
    </w:p>
    <w:p w14:paraId="21E679DD" w14:textId="2A8062EB" w:rsidR="00621B66" w:rsidRPr="00621B66" w:rsidRDefault="00621B66" w:rsidP="00621B66">
      <w:pPr>
        <w:rPr>
          <w:rFonts w:asciiTheme="minorHAnsi" w:hAnsiTheme="minorHAnsi"/>
        </w:rPr>
      </w:pPr>
    </w:p>
    <w:p w14:paraId="21DDE8A1" w14:textId="5DA991B8" w:rsidR="00621B66" w:rsidRPr="00621B66" w:rsidRDefault="00621B66" w:rsidP="00621B66">
      <w:pPr>
        <w:rPr>
          <w:rFonts w:asciiTheme="minorHAnsi" w:hAnsiTheme="minorHAnsi"/>
        </w:rPr>
      </w:pPr>
      <w:r w:rsidRPr="00621B66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B4010" wp14:editId="65A0371E">
                <wp:simplePos x="0" y="0"/>
                <wp:positionH relativeFrom="column">
                  <wp:posOffset>1847850</wp:posOffset>
                </wp:positionH>
                <wp:positionV relativeFrom="paragraph">
                  <wp:posOffset>130175</wp:posOffset>
                </wp:positionV>
                <wp:extent cx="1320800" cy="140462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0E9B" w14:textId="77777777" w:rsidR="00621B66" w:rsidRPr="00320A47" w:rsidRDefault="00621B66" w:rsidP="00621B6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20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t your name and address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B4010" id="_x0000_s1027" type="#_x0000_t202" style="position:absolute;margin-left:145.5pt;margin-top:10.25pt;width:10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" strokecolor="white [3212]">
                <v:textbox style="mso-fit-shape-to-text:t">
                  <w:txbxContent>
                    <w:p w14:paraId="6C3B0E9B" w14:textId="77777777" w:rsidR="00621B66" w:rsidRPr="00320A47" w:rsidRDefault="00621B66" w:rsidP="00621B6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20A47">
                        <w:rPr>
                          <w:b/>
                          <w:bCs/>
                          <w:sz w:val="20"/>
                          <w:szCs w:val="20"/>
                        </w:rPr>
                        <w:t>Put your name and address he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23E0E" w14:textId="1965860D" w:rsidR="00621B66" w:rsidRPr="00621B66" w:rsidRDefault="00621B66" w:rsidP="00621B66">
      <w:pPr>
        <w:rPr>
          <w:rFonts w:asciiTheme="minorHAnsi" w:hAnsiTheme="minorHAnsi"/>
        </w:rPr>
      </w:pPr>
      <w:r w:rsidRPr="00621B66">
        <w:rPr>
          <w:rFonts w:ascii="Viner Hand ITC" w:hAnsi="Viner Hand IT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BDF68" wp14:editId="25C13E88">
                <wp:simplePos x="0" y="0"/>
                <wp:positionH relativeFrom="column">
                  <wp:posOffset>1390650</wp:posOffset>
                </wp:positionH>
                <wp:positionV relativeFrom="paragraph">
                  <wp:posOffset>121285</wp:posOffset>
                </wp:positionV>
                <wp:extent cx="374650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57F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9.5pt;margin-top:9.55pt;width:29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621B66">
        <w:rPr>
          <w:rFonts w:asciiTheme="minorHAnsi" w:hAnsiTheme="minorHAnsi"/>
        </w:rPr>
        <w:t>Anita Scholarship</w:t>
      </w:r>
    </w:p>
    <w:p w14:paraId="7783898E" w14:textId="1CDF4288" w:rsidR="00621B66" w:rsidRPr="00621B66" w:rsidRDefault="00621B66" w:rsidP="00621B66">
      <w:pPr>
        <w:rPr>
          <w:rFonts w:asciiTheme="minorHAnsi" w:hAnsiTheme="minorHAnsi"/>
        </w:rPr>
      </w:pPr>
      <w:r w:rsidRPr="00621B66">
        <w:rPr>
          <w:rFonts w:asciiTheme="minorHAnsi" w:hAnsiTheme="minorHAnsi"/>
        </w:rPr>
        <w:t>640 Carson Drive</w:t>
      </w:r>
    </w:p>
    <w:p w14:paraId="0C411110" w14:textId="77777777" w:rsidR="00621B66" w:rsidRPr="00621B66" w:rsidRDefault="00621B66" w:rsidP="00621B66">
      <w:pPr>
        <w:rPr>
          <w:rFonts w:asciiTheme="minorHAnsi" w:hAnsiTheme="minorHAnsi"/>
        </w:rPr>
      </w:pPr>
      <w:r w:rsidRPr="00621B66">
        <w:rPr>
          <w:rFonts w:asciiTheme="minorHAnsi" w:hAnsiTheme="minorHAnsi"/>
        </w:rPr>
        <w:t>Williams Lake, BC</w:t>
      </w:r>
    </w:p>
    <w:p w14:paraId="37384BAF" w14:textId="77777777" w:rsidR="00621B66" w:rsidRPr="00621B66" w:rsidRDefault="00621B66" w:rsidP="00621B66">
      <w:pPr>
        <w:rPr>
          <w:rFonts w:asciiTheme="minorHAnsi" w:hAnsiTheme="minorHAnsi"/>
        </w:rPr>
      </w:pPr>
      <w:r w:rsidRPr="00621B66">
        <w:rPr>
          <w:rFonts w:asciiTheme="minorHAnsi" w:hAnsiTheme="minorHAnsi"/>
        </w:rPr>
        <w:t>V2G 1T3</w:t>
      </w:r>
    </w:p>
    <w:p w14:paraId="05BC4D3F" w14:textId="77777777" w:rsidR="00621B66" w:rsidRPr="00621B66" w:rsidRDefault="00621B66" w:rsidP="00621B66">
      <w:pPr>
        <w:rPr>
          <w:rFonts w:asciiTheme="minorHAnsi" w:hAnsiTheme="minorHAnsi"/>
        </w:rPr>
      </w:pPr>
    </w:p>
    <w:p w14:paraId="23EC271B" w14:textId="77777777" w:rsidR="00621B66" w:rsidRPr="00621B66" w:rsidRDefault="00621B66" w:rsidP="00621B66">
      <w:pPr>
        <w:rPr>
          <w:rFonts w:asciiTheme="minorHAnsi" w:hAnsiTheme="minorHAnsi"/>
        </w:rPr>
      </w:pPr>
      <w:r w:rsidRPr="00621B66">
        <w:rPr>
          <w:rFonts w:asciiTheme="minorHAnsi" w:hAnsiTheme="minorHAnsi"/>
        </w:rPr>
        <w:t>Dear Members of the Scholarship Committee:</w:t>
      </w:r>
    </w:p>
    <w:p w14:paraId="35A4F9A5" w14:textId="77777777" w:rsidR="00621B66" w:rsidRPr="00621B66" w:rsidRDefault="00621B66" w:rsidP="00621B66">
      <w:pPr>
        <w:rPr>
          <w:rFonts w:asciiTheme="minorHAnsi" w:hAnsiTheme="minorHAnsi"/>
        </w:rPr>
      </w:pPr>
    </w:p>
    <w:p w14:paraId="150A09AF" w14:textId="0B8BD91A" w:rsidR="00621B66" w:rsidRPr="00621B66" w:rsidRDefault="00621B66" w:rsidP="00621B66">
      <w:pPr>
        <w:rPr>
          <w:rFonts w:asciiTheme="minorHAnsi" w:hAnsiTheme="minorHAnsi"/>
        </w:rPr>
      </w:pPr>
      <w:r w:rsidRPr="00621B66">
        <w:rPr>
          <w:rFonts w:asciiTheme="minorHAnsi" w:hAnsiTheme="minorHAnsi"/>
        </w:rPr>
        <w:t xml:space="preserve">After reviewing the School District No. 27 Scholarship and Bursary Handbook, I am excited to realize that I meet the criteria for several of the awards.  My goal is to attend </w:t>
      </w:r>
      <w:r w:rsidRPr="00621B66">
        <w:rPr>
          <w:rFonts w:asciiTheme="minorHAnsi" w:hAnsiTheme="minorHAnsi"/>
          <w:b/>
        </w:rPr>
        <w:t xml:space="preserve">[post-secondary institution] </w:t>
      </w:r>
      <w:r w:rsidRPr="00621B66">
        <w:rPr>
          <w:rFonts w:asciiTheme="minorHAnsi" w:hAnsiTheme="minorHAnsi"/>
        </w:rPr>
        <w:t xml:space="preserve">in the fall to obtain </w:t>
      </w:r>
      <w:r w:rsidRPr="00621B66">
        <w:rPr>
          <w:rFonts w:asciiTheme="minorHAnsi" w:hAnsiTheme="minorHAnsi"/>
          <w:b/>
        </w:rPr>
        <w:t xml:space="preserve">[degree?  diploma?  certification?].  </w:t>
      </w:r>
      <w:r w:rsidR="00C07BAA">
        <w:rPr>
          <w:rFonts w:asciiTheme="minorHAnsi" w:hAnsiTheme="minorHAnsi"/>
          <w:b/>
        </w:rPr>
        <w:t>[add some family info]</w:t>
      </w:r>
    </w:p>
    <w:p w14:paraId="3D2230C7" w14:textId="77777777" w:rsidR="00621B66" w:rsidRPr="00621B66" w:rsidRDefault="00621B66" w:rsidP="00621B66">
      <w:pPr>
        <w:rPr>
          <w:rFonts w:asciiTheme="minorHAnsi" w:hAnsiTheme="minorHAnsi"/>
        </w:rPr>
      </w:pPr>
    </w:p>
    <w:p w14:paraId="63B61097" w14:textId="12EDFF9C" w:rsidR="00621B66" w:rsidRPr="00621B66" w:rsidRDefault="00621B66" w:rsidP="00621B66">
      <w:pPr>
        <w:rPr>
          <w:rFonts w:asciiTheme="minorHAnsi" w:hAnsiTheme="minorHAnsi"/>
        </w:rPr>
      </w:pPr>
      <w:r w:rsidRPr="00621B66">
        <w:rPr>
          <w:rFonts w:asciiTheme="minorHAnsi" w:hAnsiTheme="minorHAnsi"/>
        </w:rPr>
        <w:t xml:space="preserve">Academically, I am a </w:t>
      </w:r>
      <w:r w:rsidRPr="00621B66">
        <w:rPr>
          <w:rFonts w:asciiTheme="minorHAnsi" w:hAnsiTheme="minorHAnsi"/>
          <w:b/>
        </w:rPr>
        <w:t>[very talented student?  satisfactory student?]</w:t>
      </w:r>
      <w:r w:rsidRPr="00621B66">
        <w:rPr>
          <w:rFonts w:asciiTheme="minorHAnsi" w:hAnsiTheme="minorHAnsi"/>
        </w:rPr>
        <w:t xml:space="preserve">.  I have done </w:t>
      </w:r>
      <w:r w:rsidRPr="00621B66">
        <w:rPr>
          <w:rFonts w:asciiTheme="minorHAnsi" w:hAnsiTheme="minorHAnsi"/>
          <w:b/>
        </w:rPr>
        <w:t>[exceptionally well?  satisfactorily?]</w:t>
      </w:r>
      <w:r w:rsidRPr="00621B66">
        <w:rPr>
          <w:rFonts w:asciiTheme="minorHAnsi" w:hAnsiTheme="minorHAnsi"/>
        </w:rPr>
        <w:t xml:space="preserve"> in all my grade 11 and 12 courses </w:t>
      </w:r>
      <w:r w:rsidRPr="00621B66">
        <w:rPr>
          <w:rFonts w:asciiTheme="minorHAnsi" w:hAnsiTheme="minorHAnsi"/>
          <w:b/>
        </w:rPr>
        <w:t>[honor roll?  work ethic?]</w:t>
      </w:r>
      <w:r w:rsidRPr="00621B66">
        <w:rPr>
          <w:rFonts w:asciiTheme="minorHAnsi" w:hAnsiTheme="minorHAnsi"/>
        </w:rPr>
        <w:t xml:space="preserve">.  I am </w:t>
      </w:r>
      <w:r w:rsidRPr="00621B66">
        <w:rPr>
          <w:rFonts w:asciiTheme="minorHAnsi" w:hAnsiTheme="minorHAnsi"/>
          <w:b/>
        </w:rPr>
        <w:t>[dependable, adaptable and have a strong work ethic]</w:t>
      </w:r>
      <w:r w:rsidRPr="00621B66">
        <w:rPr>
          <w:rFonts w:asciiTheme="minorHAnsi" w:hAnsiTheme="minorHAnsi"/>
        </w:rPr>
        <w:t xml:space="preserve"> </w:t>
      </w:r>
      <w:r w:rsidRPr="00621B66">
        <w:rPr>
          <w:rFonts w:asciiTheme="minorHAnsi" w:hAnsiTheme="minorHAnsi"/>
          <w:b/>
        </w:rPr>
        <w:t>[evidence?]</w:t>
      </w:r>
      <w:r w:rsidRPr="00621B66">
        <w:rPr>
          <w:rFonts w:asciiTheme="minorHAnsi" w:hAnsiTheme="minorHAnsi"/>
        </w:rPr>
        <w:t xml:space="preserve">.  My academic achievements are not the only factors that make me a qualified candidate for School District No. 27 scholarships and bursaries.  I am active in my school community as an </w:t>
      </w:r>
      <w:r w:rsidRPr="00621B66">
        <w:rPr>
          <w:rFonts w:asciiTheme="minorHAnsi" w:hAnsiTheme="minorHAnsi"/>
          <w:b/>
        </w:rPr>
        <w:t>[integral member of the rugby program?  tour band?  leadership?]</w:t>
      </w:r>
      <w:r w:rsidRPr="00621B66">
        <w:rPr>
          <w:rFonts w:asciiTheme="minorHAnsi" w:hAnsiTheme="minorHAnsi"/>
        </w:rPr>
        <w:t xml:space="preserve">.  I also volunteer with the </w:t>
      </w:r>
      <w:r w:rsidRPr="00621B66">
        <w:rPr>
          <w:rFonts w:asciiTheme="minorHAnsi" w:hAnsiTheme="minorHAnsi"/>
          <w:b/>
        </w:rPr>
        <w:t>[Williams Lake Big Brothers and Sisters organization as a teen mentor] [which shows?  which requires?]</w:t>
      </w:r>
      <w:r w:rsidRPr="00621B66">
        <w:rPr>
          <w:rFonts w:asciiTheme="minorHAnsi" w:hAnsiTheme="minorHAnsi"/>
        </w:rPr>
        <w:t>.  In addition, I have a passion for</w:t>
      </w:r>
      <w:r w:rsidRPr="00621B66">
        <w:rPr>
          <w:rFonts w:asciiTheme="minorHAnsi" w:hAnsiTheme="minorHAnsi"/>
          <w:b/>
        </w:rPr>
        <w:t xml:space="preserve"> [sports and the outdoors]</w:t>
      </w:r>
      <w:r w:rsidRPr="00621B66">
        <w:rPr>
          <w:rFonts w:asciiTheme="minorHAnsi" w:hAnsiTheme="minorHAnsi"/>
        </w:rPr>
        <w:t xml:space="preserve">.  I love to </w:t>
      </w:r>
      <w:r w:rsidRPr="00621B66">
        <w:rPr>
          <w:rFonts w:asciiTheme="minorHAnsi" w:hAnsiTheme="minorHAnsi"/>
          <w:b/>
        </w:rPr>
        <w:t>[ski in the winter and play soccer and kayak in the summer]</w:t>
      </w:r>
      <w:r w:rsidRPr="00621B66">
        <w:rPr>
          <w:rFonts w:asciiTheme="minorHAnsi" w:hAnsiTheme="minorHAnsi"/>
        </w:rPr>
        <w:t xml:space="preserve">.  Furthermore, I am </w:t>
      </w:r>
      <w:r w:rsidRPr="00621B66">
        <w:rPr>
          <w:rFonts w:asciiTheme="minorHAnsi" w:hAnsiTheme="minorHAnsi"/>
          <w:b/>
        </w:rPr>
        <w:t>[the captain of the WLMHA midget rep hockey team]</w:t>
      </w:r>
      <w:r w:rsidRPr="00621B66">
        <w:rPr>
          <w:rFonts w:asciiTheme="minorHAnsi" w:hAnsiTheme="minorHAnsi"/>
        </w:rPr>
        <w:t xml:space="preserve"> </w:t>
      </w:r>
      <w:r w:rsidRPr="00621B66">
        <w:rPr>
          <w:rFonts w:asciiTheme="minorHAnsi" w:hAnsiTheme="minorHAnsi"/>
          <w:b/>
        </w:rPr>
        <w:t>[which shows?]</w:t>
      </w:r>
      <w:r w:rsidRPr="00621B66">
        <w:rPr>
          <w:rFonts w:asciiTheme="minorHAnsi" w:hAnsiTheme="minorHAnsi"/>
        </w:rPr>
        <w:t xml:space="preserve"> and I really enjoy </w:t>
      </w:r>
      <w:r w:rsidRPr="00621B66">
        <w:rPr>
          <w:rFonts w:asciiTheme="minorHAnsi" w:hAnsiTheme="minorHAnsi"/>
          <w:b/>
        </w:rPr>
        <w:t>[reading, knitting, yoga, and painting].</w:t>
      </w:r>
    </w:p>
    <w:p w14:paraId="5AA769F0" w14:textId="77777777" w:rsidR="00621B66" w:rsidRPr="00621B66" w:rsidRDefault="00621B66" w:rsidP="00621B66">
      <w:pPr>
        <w:rPr>
          <w:rFonts w:asciiTheme="minorHAnsi" w:hAnsiTheme="minorHAnsi"/>
        </w:rPr>
      </w:pPr>
    </w:p>
    <w:p w14:paraId="63980A68" w14:textId="77777777" w:rsidR="00621B66" w:rsidRPr="00621B66" w:rsidRDefault="00621B66" w:rsidP="00621B66">
      <w:pPr>
        <w:rPr>
          <w:rFonts w:asciiTheme="minorHAnsi" w:hAnsiTheme="minorHAnsi"/>
        </w:rPr>
      </w:pPr>
      <w:r w:rsidRPr="00621B66">
        <w:rPr>
          <w:rFonts w:asciiTheme="minorHAnsi" w:hAnsiTheme="minorHAnsi"/>
        </w:rPr>
        <w:t xml:space="preserve">I am estimating that I will spend approximately </w:t>
      </w:r>
      <w:r w:rsidRPr="00621B66">
        <w:rPr>
          <w:rFonts w:asciiTheme="minorHAnsi" w:hAnsiTheme="minorHAnsi"/>
          <w:b/>
        </w:rPr>
        <w:t xml:space="preserve">[$20,000] </w:t>
      </w:r>
      <w:r w:rsidRPr="00621B66">
        <w:rPr>
          <w:rFonts w:asciiTheme="minorHAnsi" w:hAnsiTheme="minorHAnsi"/>
        </w:rPr>
        <w:t xml:space="preserve">during my first year of post-secondary studies.  </w:t>
      </w:r>
      <w:r w:rsidRPr="00621B66">
        <w:rPr>
          <w:rFonts w:asciiTheme="minorHAnsi" w:hAnsiTheme="minorHAnsi"/>
          <w:b/>
        </w:rPr>
        <w:t>[My job has provided me with some funds and my parents will also help me financially]</w:t>
      </w:r>
      <w:r w:rsidRPr="00621B66">
        <w:rPr>
          <w:rFonts w:asciiTheme="minorHAnsi" w:hAnsiTheme="minorHAnsi"/>
        </w:rPr>
        <w:t xml:space="preserve">.  Thank you for your time and consideration and I hope that you will help support my plan to attend post-secondary with a local scholarship or bursary.  A scholarship and/or bursary will assist in paying my tuition at </w:t>
      </w:r>
      <w:r w:rsidRPr="00621B66">
        <w:rPr>
          <w:rFonts w:asciiTheme="minorHAnsi" w:hAnsiTheme="minorHAnsi"/>
          <w:b/>
        </w:rPr>
        <w:t>[?]</w:t>
      </w:r>
      <w:r w:rsidRPr="00621B66">
        <w:rPr>
          <w:rFonts w:asciiTheme="minorHAnsi" w:hAnsiTheme="minorHAnsi"/>
        </w:rPr>
        <w:t xml:space="preserve">.    </w:t>
      </w:r>
    </w:p>
    <w:p w14:paraId="5AD41909" w14:textId="2EF49426" w:rsidR="00621B66" w:rsidRPr="00621B66" w:rsidRDefault="00621B66" w:rsidP="00621B66">
      <w:pPr>
        <w:rPr>
          <w:rFonts w:asciiTheme="minorHAnsi" w:hAnsiTheme="minorHAnsi"/>
        </w:rPr>
      </w:pPr>
    </w:p>
    <w:p w14:paraId="15D165A2" w14:textId="77777777" w:rsidR="00621B66" w:rsidRPr="00621B66" w:rsidRDefault="00621B66" w:rsidP="00621B66">
      <w:pPr>
        <w:rPr>
          <w:rFonts w:asciiTheme="minorHAnsi" w:hAnsiTheme="minorHAnsi"/>
        </w:rPr>
      </w:pPr>
      <w:r w:rsidRPr="00621B66">
        <w:rPr>
          <w:rFonts w:asciiTheme="minorHAnsi" w:hAnsiTheme="minorHAnsi"/>
        </w:rPr>
        <w:t>Sincerely,</w:t>
      </w:r>
    </w:p>
    <w:p w14:paraId="1D34B8E4" w14:textId="77777777" w:rsidR="00621B66" w:rsidRPr="00621B66" w:rsidRDefault="00621B66" w:rsidP="00621B66">
      <w:r w:rsidRPr="00621B66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0C3A67" wp14:editId="15D28FDA">
                <wp:simplePos x="0" y="0"/>
                <wp:positionH relativeFrom="column">
                  <wp:posOffset>1930400</wp:posOffset>
                </wp:positionH>
                <wp:positionV relativeFrom="paragraph">
                  <wp:posOffset>125095</wp:posOffset>
                </wp:positionV>
                <wp:extent cx="1568450" cy="27940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11B10" w14:textId="77777777" w:rsidR="00621B66" w:rsidRPr="00320A47" w:rsidRDefault="00621B66" w:rsidP="00621B6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gn your name here</w:t>
                            </w:r>
                            <w:r w:rsidRPr="00320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3A67" id="_x0000_s1028" type="#_x0000_t202" style="position:absolute;margin-left:152pt;margin-top:9.85pt;width:123.5pt;height:2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" strokecolor="white [3212]">
                <v:textbox>
                  <w:txbxContent>
                    <w:p w14:paraId="42011B10" w14:textId="77777777" w:rsidR="00621B66" w:rsidRPr="00320A47" w:rsidRDefault="00621B66" w:rsidP="00621B6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ign your name here</w:t>
                      </w:r>
                      <w:r w:rsidRPr="00320A47">
                        <w:rPr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A5CFC8" w14:textId="64B93BE3" w:rsidR="00621B66" w:rsidRPr="00621B66" w:rsidRDefault="00621B66" w:rsidP="00621B66">
      <w:pPr>
        <w:rPr>
          <w:rFonts w:ascii="Viner Hand ITC" w:hAnsi="Viner Hand ITC"/>
        </w:rPr>
      </w:pPr>
      <w:r w:rsidRPr="00621B66">
        <w:rPr>
          <w:rFonts w:ascii="Viner Hand ITC" w:hAnsi="Viner Hand IT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A57E9" wp14:editId="68651864">
                <wp:simplePos x="0" y="0"/>
                <wp:positionH relativeFrom="column">
                  <wp:posOffset>1555750</wp:posOffset>
                </wp:positionH>
                <wp:positionV relativeFrom="paragraph">
                  <wp:posOffset>80645</wp:posOffset>
                </wp:positionV>
                <wp:extent cx="374650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54F26" id="Straight Arrow Connector 6" o:spid="_x0000_s1026" type="#_x0000_t32" style="position:absolute;margin-left:122.5pt;margin-top:6.35pt;width:29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621B66">
        <w:rPr>
          <w:rFonts w:ascii="Viner Hand ITC" w:hAnsi="Viner Hand ITC"/>
        </w:rPr>
        <w:t>Anita Scholarship</w:t>
      </w:r>
    </w:p>
    <w:p w14:paraId="1620F40A" w14:textId="38E839F5" w:rsidR="00621B66" w:rsidRPr="00621B66" w:rsidRDefault="00621B66" w:rsidP="00621B66">
      <w:r w:rsidRPr="00621B66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6B97C2" wp14:editId="2DF47588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1473200" cy="1404620"/>
                <wp:effectExtent l="0" t="0" r="12700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F286" w14:textId="77777777" w:rsidR="00621B66" w:rsidRPr="00320A47" w:rsidRDefault="00621B66" w:rsidP="00621B6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ype you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B97C2" id="_x0000_s1029" type="#_x0000_t202" style="position:absolute;margin-left:0;margin-top:11.75pt;width:116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" strokecolor="white [3212]">
                <v:textbox style="mso-fit-shape-to-text:t">
                  <w:txbxContent>
                    <w:p w14:paraId="28C2F286" w14:textId="77777777" w:rsidR="00621B66" w:rsidRPr="00320A47" w:rsidRDefault="00621B66" w:rsidP="00621B6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ype your nam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3EE8F2" w14:textId="40043E5A" w:rsidR="00621B66" w:rsidRPr="00621B66" w:rsidRDefault="00621B66" w:rsidP="00621B66">
      <w:r w:rsidRPr="00621B66">
        <w:rPr>
          <w:rFonts w:ascii="Viner Hand ITC" w:hAnsi="Viner Hand IT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370E9" wp14:editId="24D9E5A2">
                <wp:simplePos x="0" y="0"/>
                <wp:positionH relativeFrom="column">
                  <wp:posOffset>1600200</wp:posOffset>
                </wp:positionH>
                <wp:positionV relativeFrom="paragraph">
                  <wp:posOffset>76200</wp:posOffset>
                </wp:positionV>
                <wp:extent cx="37465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07E53" id="Straight Arrow Connector 7" o:spid="_x0000_s1026" type="#_x0000_t32" style="position:absolute;margin-left:126pt;margin-top:6pt;width:29.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621B66">
        <w:t>Anita Scholarship</w:t>
      </w:r>
    </w:p>
    <w:p w14:paraId="2A6C6E1C" w14:textId="1597AC2F" w:rsidR="00F663F9" w:rsidRDefault="00621B66" w:rsidP="00621B66">
      <w:pPr>
        <w:pStyle w:val="NoSpacing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2167F" wp14:editId="53658D05">
                <wp:simplePos x="0" y="0"/>
                <wp:positionH relativeFrom="margin">
                  <wp:posOffset>330200</wp:posOffset>
                </wp:positionH>
                <wp:positionV relativeFrom="paragraph">
                  <wp:posOffset>767080</wp:posOffset>
                </wp:positionV>
                <wp:extent cx="2630805" cy="831850"/>
                <wp:effectExtent l="0" t="0" r="1714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AB669" w14:textId="77777777" w:rsidR="00621B66" w:rsidRPr="00450476" w:rsidRDefault="00621B66" w:rsidP="00621B6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 xml:space="preserve">Please format your letter appropriately.  </w:t>
                            </w:r>
                            <w:r w:rsidRPr="00450476">
                              <w:rPr>
                                <w:rFonts w:ascii="Maiandra GD" w:hAnsi="Maiandra GD"/>
                                <w:b/>
                              </w:rPr>
                              <w:t xml:space="preserve">If you require assistance to write your letter, please see </w:t>
                            </w:r>
                            <w:r>
                              <w:rPr>
                                <w:rFonts w:ascii="Maiandra GD" w:hAnsi="Maiandra GD"/>
                                <w:b/>
                              </w:rPr>
                              <w:t>Ms. Gobolos</w:t>
                            </w:r>
                            <w:r w:rsidRPr="00450476">
                              <w:rPr>
                                <w:rFonts w:ascii="Maiandra GD" w:hAnsi="Maiandra GD"/>
                                <w:b/>
                              </w:rPr>
                              <w:t>!</w:t>
                            </w:r>
                            <w:r>
                              <w:rPr>
                                <w:rFonts w:ascii="Maiandra GD" w:hAnsi="Maiandra GD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2167F" id="_x0000_s1030" type="#_x0000_t202" style="position:absolute;margin-left:26pt;margin-top:60.4pt;width:207.15pt;height:6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">
                <v:textbox style="mso-fit-shape-to-text:t">
                  <w:txbxContent>
                    <w:p w14:paraId="7DEAB669" w14:textId="77777777" w:rsidR="00621B66" w:rsidRPr="00450476" w:rsidRDefault="00621B66" w:rsidP="00621B66">
                      <w:pPr>
                        <w:jc w:val="center"/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 xml:space="preserve">Please format your letter appropriately.  </w:t>
                      </w:r>
                      <w:r w:rsidRPr="00450476">
                        <w:rPr>
                          <w:rFonts w:ascii="Maiandra GD" w:hAnsi="Maiandra GD"/>
                          <w:b/>
                        </w:rPr>
                        <w:t xml:space="preserve">If you require assistance to write your letter, please see </w:t>
                      </w:r>
                      <w:r>
                        <w:rPr>
                          <w:rFonts w:ascii="Maiandra GD" w:hAnsi="Maiandra GD"/>
                          <w:b/>
                        </w:rPr>
                        <w:t>Ms. Gobolos</w:t>
                      </w:r>
                      <w:r w:rsidRPr="00450476">
                        <w:rPr>
                          <w:rFonts w:ascii="Maiandra GD" w:hAnsi="Maiandra GD"/>
                          <w:b/>
                        </w:rPr>
                        <w:t>!</w:t>
                      </w:r>
                      <w:r>
                        <w:rPr>
                          <w:rFonts w:ascii="Maiandra GD" w:hAnsi="Maiandra GD"/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BDDA9" wp14:editId="3A0C5816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3195955" cy="831850"/>
                <wp:effectExtent l="0" t="0" r="23495" b="1079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55B8" w14:textId="77777777" w:rsidR="00621B66" w:rsidRPr="00450476" w:rsidRDefault="00621B66" w:rsidP="00621B6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 xml:space="preserve">Tailor the letter to fit your circumstances. Put your individual information into the [  ]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BDDA9" id="Text Box 4" o:spid="_x0000_s1031" type="#_x0000_t202" style="position:absolute;margin-left:0;margin-top:17.25pt;width:251.65pt;height:65.5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">
                <v:textbox style="mso-fit-shape-to-text:t">
                  <w:txbxContent>
                    <w:p w14:paraId="593B55B8" w14:textId="77777777" w:rsidR="00621B66" w:rsidRPr="00450476" w:rsidRDefault="00621B66" w:rsidP="00621B66">
                      <w:pPr>
                        <w:jc w:val="center"/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 xml:space="preserve">Tailor the letter to fit your circumstances. Put your individual information into the </w:t>
                      </w:r>
                      <w:proofErr w:type="gramStart"/>
                      <w:r>
                        <w:rPr>
                          <w:rFonts w:ascii="Maiandra GD" w:hAnsi="Maiandra GD"/>
                          <w:b/>
                        </w:rPr>
                        <w:t>[  ]</w:t>
                      </w:r>
                      <w:proofErr w:type="gramEnd"/>
                      <w:r>
                        <w:rPr>
                          <w:rFonts w:ascii="Maiandra GD" w:hAnsi="Maiandra GD"/>
                          <w:b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16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66"/>
    <w:rsid w:val="00030C64"/>
    <w:rsid w:val="003A76FD"/>
    <w:rsid w:val="00483EC8"/>
    <w:rsid w:val="00614C9C"/>
    <w:rsid w:val="00621B66"/>
    <w:rsid w:val="008D74B3"/>
    <w:rsid w:val="009C760A"/>
    <w:rsid w:val="00AE3EA1"/>
    <w:rsid w:val="00C07BAA"/>
    <w:rsid w:val="00F21DD9"/>
    <w:rsid w:val="00F6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5307A"/>
  <w15:chartTrackingRefBased/>
  <w15:docId w15:val="{E3375117-ABD0-4CD2-BB7E-47FD1AD7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B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4430-9DA9-4BBE-86AE-3812022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gobolos</dc:creator>
  <cp:keywords/>
  <dc:description/>
  <cp:lastModifiedBy>Jeannette Gobolos</cp:lastModifiedBy>
  <cp:revision>9</cp:revision>
  <dcterms:created xsi:type="dcterms:W3CDTF">2022-12-16T18:18:00Z</dcterms:created>
  <dcterms:modified xsi:type="dcterms:W3CDTF">2025-12-08T16:42:00Z</dcterms:modified>
</cp:coreProperties>
</file>